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D1804">
        <w:rPr>
          <w:rFonts w:eastAsia="Times New Roman" w:cs="Times New Roman"/>
          <w:sz w:val="28"/>
          <w:szCs w:val="28"/>
          <w:lang w:eastAsia="ru-RU"/>
        </w:rPr>
        <w:t>1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58310E" w:rsidRPr="0058310E">
        <w:rPr>
          <w:sz w:val="28"/>
          <w:szCs w:val="28"/>
        </w:rPr>
        <w:t>Управление техническим состоянием железнодорожного пути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Форма обучения – очная, 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4741" w:rsidRDefault="007E474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4448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7E4741" w:rsidRDefault="00D0554B" w:rsidP="007E474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810</wp:posOffset>
            </wp:positionV>
            <wp:extent cx="5819775" cy="6315075"/>
            <wp:effectExtent l="0" t="0" r="9525" b="9525"/>
            <wp:wrapNone/>
            <wp:docPr id="1" name="Рисунок 1" descr="C:\Users\3\Desktop\Image_2018052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Image_20180524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741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7E4741" w:rsidRDefault="007E4741" w:rsidP="007E474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E4741" w:rsidRDefault="007E4741" w:rsidP="007E474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4741" w:rsidRDefault="007E4741" w:rsidP="007E474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E4741" w:rsidRDefault="007E4741" w:rsidP="007E474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A15B9C" w:rsidRPr="008A3301">
        <w:rPr>
          <w:rFonts w:eastAsia="Times New Roman" w:cs="Times New Roman"/>
          <w:sz w:val="28"/>
          <w:szCs w:val="28"/>
        </w:rPr>
        <w:t>Строительные конструкции</w:t>
      </w:r>
      <w:r>
        <w:rPr>
          <w:rFonts w:eastAsia="Times New Roman" w:cs="Times New Roman"/>
          <w:sz w:val="28"/>
          <w:szCs w:val="28"/>
        </w:rPr>
        <w:t>»</w:t>
      </w:r>
    </w:p>
    <w:p w:rsidR="007E4741" w:rsidRPr="008A3301" w:rsidRDefault="007E4741" w:rsidP="007E474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_</w:t>
      </w:r>
      <w:r w:rsidRPr="008A3301"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_________</w:t>
      </w:r>
      <w:r w:rsidRPr="008A3301">
        <w:rPr>
          <w:rFonts w:eastAsia="Times New Roman" w:cs="Times New Roman"/>
          <w:sz w:val="28"/>
          <w:szCs w:val="28"/>
          <w:lang w:eastAsia="ru-RU"/>
        </w:rPr>
        <w:t>_ 201</w:t>
      </w:r>
      <w:r w:rsidRPr="008A330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8A3301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E4741" w:rsidRPr="008A3301" w:rsidRDefault="007E4741" w:rsidP="007E47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E4741" w:rsidRPr="008A3301" w:rsidRDefault="007E4741" w:rsidP="007E47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7E4741" w:rsidRPr="008A3301" w:rsidTr="0071300F">
        <w:tc>
          <w:tcPr>
            <w:tcW w:w="5070" w:type="dxa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3301"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605" w:type="dxa"/>
            <w:vAlign w:val="bottom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7E4741" w:rsidRPr="008A3301" w:rsidTr="0071300F">
        <w:tc>
          <w:tcPr>
            <w:tcW w:w="5070" w:type="dxa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741" w:rsidRPr="008A3301" w:rsidRDefault="007E4741" w:rsidP="007E47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E4741" w:rsidRPr="008A3301" w:rsidRDefault="007E4741" w:rsidP="007E47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E4741" w:rsidRPr="008A3301" w:rsidRDefault="007E4741" w:rsidP="007E47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4741" w:rsidRPr="008A3301" w:rsidTr="0071300F">
        <w:tc>
          <w:tcPr>
            <w:tcW w:w="5070" w:type="dxa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E4741" w:rsidRPr="008A3301" w:rsidTr="0071300F">
        <w:tc>
          <w:tcPr>
            <w:tcW w:w="5070" w:type="dxa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тное строительство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E4741" w:rsidRPr="008A3301" w:rsidRDefault="007E4741" w:rsidP="007E47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7E4741" w:rsidRPr="008A3301" w:rsidTr="0071300F">
        <w:tc>
          <w:tcPr>
            <w:tcW w:w="5070" w:type="dxa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E4741" w:rsidRPr="008A3301" w:rsidTr="0071300F">
        <w:tc>
          <w:tcPr>
            <w:tcW w:w="5070" w:type="dxa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E4741" w:rsidRPr="008A3301" w:rsidTr="0071300F">
        <w:tc>
          <w:tcPr>
            <w:tcW w:w="5070" w:type="dxa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E4741" w:rsidRPr="008A330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7E4741" w:rsidTr="0071300F">
        <w:tc>
          <w:tcPr>
            <w:tcW w:w="5070" w:type="dxa"/>
            <w:hideMark/>
          </w:tcPr>
          <w:p w:rsidR="007E474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E4741" w:rsidRDefault="007E4741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E4741" w:rsidRDefault="007E4741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4741" w:rsidRDefault="007E4741" w:rsidP="007E474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E4741" w:rsidRDefault="007E4741" w:rsidP="007E4741">
      <w:pPr>
        <w:spacing w:after="0"/>
        <w:ind w:hanging="284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7E4741" w:rsidRDefault="007E4741" w:rsidP="007E4741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7E4741" w:rsidRDefault="007E4741" w:rsidP="007E4741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683760" w:rsidRDefault="00104973" w:rsidP="00B44486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Приобре</w:t>
      </w:r>
      <w:r w:rsidR="00C07A52">
        <w:rPr>
          <w:rFonts w:eastAsia="Times New Roman" w:cs="Times New Roman"/>
          <w:sz w:val="28"/>
          <w:szCs w:val="28"/>
          <w:lang w:eastAsia="ru-RU"/>
        </w:rPr>
        <w:t>тенные знания, умения, навыки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BC10AD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Pr="009D1804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C07A52" w:rsidRPr="0098312C" w:rsidTr="0071300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Семестр</w:t>
            </w:r>
          </w:p>
        </w:tc>
      </w:tr>
      <w:tr w:rsidR="00C07A52" w:rsidRPr="0098312C" w:rsidTr="0071300F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8312C">
              <w:rPr>
                <w:b/>
                <w:sz w:val="28"/>
                <w:szCs w:val="28"/>
              </w:rPr>
              <w:t>5</w:t>
            </w:r>
          </w:p>
        </w:tc>
      </w:tr>
      <w:tr w:rsidR="00C07A52" w:rsidRPr="0098312C" w:rsidTr="0071300F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8312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54</w:t>
            </w:r>
          </w:p>
        </w:tc>
      </w:tr>
      <w:tr w:rsidR="00C07A52" w:rsidRPr="0098312C" w:rsidTr="0071300F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07A52" w:rsidRPr="0098312C" w:rsidTr="0071300F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C07A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07A52" w:rsidRPr="0098312C" w:rsidTr="0071300F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C07A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07A52" w:rsidRPr="0098312C" w:rsidTr="0071300F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C07A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−</w:t>
            </w:r>
          </w:p>
        </w:tc>
      </w:tr>
      <w:tr w:rsidR="00C07A52" w:rsidRPr="0098312C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07A52" w:rsidRPr="0098312C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7A52" w:rsidRPr="0098312C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КП, З</w:t>
            </w:r>
          </w:p>
        </w:tc>
      </w:tr>
      <w:tr w:rsidR="00C07A52" w:rsidRPr="0098312C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8312C">
              <w:rPr>
                <w:sz w:val="28"/>
                <w:szCs w:val="28"/>
              </w:rPr>
              <w:t>з.е</w:t>
            </w:r>
            <w:proofErr w:type="spellEnd"/>
            <w:r w:rsidRPr="0098312C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98312C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98312C" w:rsidRDefault="00C07A52" w:rsidP="00C07A52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8312C">
              <w:rPr>
                <w:sz w:val="28"/>
                <w:szCs w:val="28"/>
              </w:rPr>
              <w:t xml:space="preserve"> 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C07A52" w:rsidRPr="00BC10AD" w:rsidTr="0071300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C07A52" w:rsidRPr="00BC10AD" w:rsidTr="0071300F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C07A52" w:rsidRPr="00BC10AD" w:rsidTr="0071300F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C07A52" w:rsidRPr="00BC10AD" w:rsidTr="0071300F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07A52" w:rsidRPr="00BC10AD" w:rsidTr="0071300F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C07A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C07A52" w:rsidRPr="00BC10AD" w:rsidTr="0071300F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C07A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C07A52" w:rsidRPr="00BC10AD" w:rsidTr="0071300F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C07A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C07A52" w:rsidRPr="00BC10AD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C07A52" w:rsidRPr="00BC10AD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C07A52" w:rsidRPr="00BC10AD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C07A52" w:rsidRPr="00BC10AD" w:rsidTr="0071300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C10AD">
              <w:rPr>
                <w:sz w:val="28"/>
                <w:szCs w:val="28"/>
              </w:rPr>
              <w:t>з.е</w:t>
            </w:r>
            <w:proofErr w:type="spellEnd"/>
            <w:r w:rsidRPr="00BC10AD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07A52" w:rsidRPr="00BC10AD" w:rsidRDefault="00C07A52" w:rsidP="0071300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07A52" w:rsidRPr="005E6C4E" w:rsidRDefault="00C07A52" w:rsidP="00C07A52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E6C4E">
              <w:rPr>
                <w:sz w:val="28"/>
                <w:szCs w:val="28"/>
              </w:rPr>
              <w:t>3</w:t>
            </w:r>
          </w:p>
        </w:tc>
      </w:tr>
    </w:tbl>
    <w:p w:rsidR="00104973" w:rsidRPr="00104973" w:rsidRDefault="00104973" w:rsidP="004D352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C07A52" w:rsidRPr="004B3BE2" w:rsidTr="0071300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52" w:rsidRPr="004B3BE2" w:rsidRDefault="00C07A52" w:rsidP="0071300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52" w:rsidRPr="004B3BE2" w:rsidRDefault="00C07A52" w:rsidP="0071300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52" w:rsidRPr="004B3BE2" w:rsidRDefault="00C07A52" w:rsidP="007130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раткий исторический обзор развития строительных конструкций. Организация проектирования. Нормативная 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Состав и сущность железобетона. Классификация бетонов и арматуры. Механические свойства бетона и арматуры. Основные прочностные и </w:t>
            </w:r>
            <w:proofErr w:type="spellStart"/>
            <w:r w:rsidRPr="004B3BE2">
              <w:rPr>
                <w:sz w:val="28"/>
                <w:szCs w:val="28"/>
              </w:rPr>
              <w:t>деформативные</w:t>
            </w:r>
            <w:proofErr w:type="spellEnd"/>
            <w:r w:rsidRPr="004B3BE2">
              <w:rPr>
                <w:sz w:val="28"/>
                <w:szCs w:val="28"/>
              </w:rPr>
              <w:t xml:space="preserve">  характеристики.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 xml:space="preserve">. Рациональные сечения сжатых и растянутых железобетонных элементов. Основные </w:t>
            </w:r>
            <w:proofErr w:type="gramStart"/>
            <w:r w:rsidRPr="004B3BE2">
              <w:rPr>
                <w:sz w:val="28"/>
                <w:szCs w:val="28"/>
              </w:rPr>
              <w:t>положения  расчета</w:t>
            </w:r>
            <w:proofErr w:type="gramEnd"/>
            <w:r w:rsidRPr="004B3BE2">
              <w:rPr>
                <w:sz w:val="28"/>
                <w:szCs w:val="28"/>
              </w:rPr>
              <w:t xml:space="preserve"> и конструирования сжатых и растянутых железобетонных элементов. Стыки и соединения.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Классификация сталей. Факторы, влияющие на выбор </w:t>
            </w:r>
            <w:proofErr w:type="gramStart"/>
            <w:r w:rsidRPr="004B3BE2">
              <w:rPr>
                <w:sz w:val="28"/>
                <w:szCs w:val="28"/>
              </w:rPr>
              <w:t>марки</w:t>
            </w:r>
            <w:proofErr w:type="gramEnd"/>
            <w:r w:rsidRPr="004B3BE2">
              <w:rPr>
                <w:sz w:val="28"/>
                <w:szCs w:val="28"/>
              </w:rPr>
              <w:t xml:space="preserve"> стали. Сортамент стальных изделий. 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C07A52" w:rsidRPr="004B3BE2" w:rsidTr="0071300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C07A52" w:rsidRPr="004B3BE2" w:rsidRDefault="00C07A52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7A52" w:rsidRPr="004B3BE2" w:rsidRDefault="00C07A52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</w:tbl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6C01B9" w:rsidRPr="004B3BE2" w:rsidTr="0071300F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6C01B9" w:rsidRPr="004B3BE2" w:rsidTr="0071300F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01B9" w:rsidRPr="004B3BE2" w:rsidTr="0071300F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104973" w:rsidRPr="0058310E" w:rsidRDefault="00104973" w:rsidP="0058310E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6C01B9" w:rsidRPr="004B3BE2" w:rsidTr="0071300F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6C01B9" w:rsidRPr="004B3BE2" w:rsidTr="0071300F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01B9" w:rsidRPr="004B3BE2" w:rsidTr="0071300F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6C01B9" w:rsidRPr="004B3BE2" w:rsidRDefault="006C01B9" w:rsidP="0071300F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01B9" w:rsidRPr="004B3BE2" w:rsidTr="0071300F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01B9" w:rsidRPr="004B3BE2" w:rsidRDefault="006C01B9" w:rsidP="0071300F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810B67" w:rsidRPr="0058310E" w:rsidRDefault="00810B67" w:rsidP="0058310E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EA571A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8622E" w:rsidRPr="00EA571A" w:rsidTr="006C01B9">
        <w:trPr>
          <w:trHeight w:val="12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D8622E" w:rsidRPr="001C3AF1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1C3AF1">
              <w:rPr>
                <w:szCs w:val="24"/>
              </w:rPr>
              <w:t>1.</w:t>
            </w:r>
            <w:r w:rsidR="00BD66E9" w:rsidRPr="001C3AF1">
              <w:rPr>
                <w:szCs w:val="24"/>
              </w:rPr>
              <w:t xml:space="preserve">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="00BD66E9" w:rsidRPr="001C3AF1">
              <w:rPr>
                <w:szCs w:val="24"/>
              </w:rPr>
              <w:t>Цай</w:t>
            </w:r>
            <w:proofErr w:type="spellEnd"/>
            <w:r w:rsidR="00BD66E9" w:rsidRPr="001C3AF1">
              <w:rPr>
                <w:szCs w:val="24"/>
              </w:rPr>
              <w:t xml:space="preserve"> Т.Н. – М.: Изд-во «Лань», 2012. – 656с</w:t>
            </w:r>
            <w:r w:rsidRPr="001C3AF1">
              <w:rPr>
                <w:bCs/>
                <w:szCs w:val="24"/>
              </w:rPr>
              <w:t>.</w:t>
            </w:r>
          </w:p>
          <w:p w:rsidR="00D8622E" w:rsidRPr="001C3AF1" w:rsidRDefault="00D8622E" w:rsidP="00D8622E">
            <w:pPr>
              <w:spacing w:after="0" w:line="240" w:lineRule="auto"/>
              <w:outlineLvl w:val="0"/>
              <w:rPr>
                <w:szCs w:val="24"/>
              </w:rPr>
            </w:pPr>
            <w:r w:rsidRPr="001C3AF1">
              <w:rPr>
                <w:szCs w:val="24"/>
              </w:rPr>
              <w:t xml:space="preserve">2. Железобетонные и каменные конструкции. В 2 ч. Ч.1. Железобетонные конструкции: Учебник для студ. учреждений </w:t>
            </w:r>
            <w:proofErr w:type="spellStart"/>
            <w:r w:rsidRPr="001C3AF1">
              <w:rPr>
                <w:szCs w:val="24"/>
              </w:rPr>
              <w:t>высш</w:t>
            </w:r>
            <w:proofErr w:type="spellEnd"/>
            <w:r w:rsidRPr="001C3AF1">
              <w:rPr>
                <w:szCs w:val="24"/>
              </w:rPr>
              <w:t>. проф. образования / В.Г. Евстифеев – М.: Издательский центр «Академия», 2011. – 432с.</w:t>
            </w:r>
          </w:p>
          <w:p w:rsidR="00D8622E" w:rsidRPr="001C3AF1" w:rsidRDefault="00D8622E" w:rsidP="00D8622E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1C3AF1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      </w:r>
          </w:p>
        </w:tc>
      </w:tr>
      <w:tr w:rsidR="00D8622E" w:rsidRPr="00EA571A" w:rsidTr="006C01B9">
        <w:trPr>
          <w:trHeight w:val="94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/>
              <w:rPr>
                <w:szCs w:val="24"/>
              </w:rPr>
            </w:pPr>
          </w:p>
        </w:tc>
      </w:tr>
      <w:tr w:rsidR="00D8622E" w:rsidRPr="00EA571A" w:rsidTr="006C01B9">
        <w:trPr>
          <w:trHeight w:val="8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D8622E" w:rsidRPr="00EA571A" w:rsidTr="006C01B9">
        <w:trPr>
          <w:trHeight w:val="8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D8622E">
        <w:trPr>
          <w:trHeight w:val="962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1C3AF1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6C01B9">
        <w:trPr>
          <w:trHeight w:val="92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D63484" w:rsidRPr="009336A8" w:rsidRDefault="00D63484" w:rsidP="00D63484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 xml:space="preserve">1. Строительные конструкции. Металлические, каменные, армокаменные конструкции. Конструкции из дерева и пластмасс. Учебник для вузов / </w:t>
            </w:r>
            <w:proofErr w:type="spellStart"/>
            <w:r w:rsidRPr="009336A8">
              <w:rPr>
                <w:szCs w:val="24"/>
              </w:rPr>
              <w:t>Цай</w:t>
            </w:r>
            <w:proofErr w:type="spellEnd"/>
            <w:r w:rsidRPr="009336A8">
              <w:rPr>
                <w:szCs w:val="24"/>
              </w:rPr>
              <w:t xml:space="preserve">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D8622E" w:rsidRPr="001C3AF1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  <w:r w:rsidRPr="001C3AF1">
              <w:rPr>
                <w:szCs w:val="24"/>
              </w:rPr>
              <w:t xml:space="preserve">2.Кудрявцев А.А., Гуков С.Е., </w:t>
            </w:r>
            <w:proofErr w:type="spellStart"/>
            <w:r w:rsidRPr="001C3AF1">
              <w:rPr>
                <w:szCs w:val="24"/>
              </w:rPr>
              <w:t>Каптелин</w:t>
            </w:r>
            <w:proofErr w:type="spellEnd"/>
            <w:r w:rsidRPr="001C3AF1">
              <w:rPr>
                <w:szCs w:val="24"/>
              </w:rPr>
              <w:t xml:space="preserve"> С.Ю. Строительные конструкции. Ч.2. Металлические конструкции: Конспект лекций. – СПб.: ПГУПС, 2004. – 58с.</w:t>
            </w:r>
          </w:p>
        </w:tc>
      </w:tr>
      <w:tr w:rsidR="00D8622E" w:rsidRPr="00EA571A" w:rsidTr="006C01B9">
        <w:trPr>
          <w:trHeight w:val="8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</w:tcPr>
          <w:p w:rsidR="00D8622E" w:rsidRPr="004B3BE2" w:rsidRDefault="00D8622E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6C01B9" w:rsidRPr="00EA571A" w:rsidTr="006C01B9">
        <w:trPr>
          <w:trHeight w:val="112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C01B9" w:rsidRPr="00EA571A" w:rsidRDefault="006C01B9" w:rsidP="00BC10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</w:tcPr>
          <w:p w:rsidR="006C01B9" w:rsidRPr="004B3BE2" w:rsidRDefault="006C01B9" w:rsidP="00357345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6C01B9" w:rsidRPr="00EA571A" w:rsidRDefault="006C01B9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C01B9" w:rsidRDefault="006C01B9" w:rsidP="00D634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104973" w:rsidRDefault="00D63484" w:rsidP="00D63484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63484" w:rsidRPr="00104973" w:rsidRDefault="00D63484" w:rsidP="00D6348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D8622E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D63484" w:rsidRPr="00D8622E" w:rsidRDefault="00D63484" w:rsidP="00D63484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. Металлические, каменные, армокаменные конструкции. Конструкции из дерева и пластмасс. Учебник для вузов / </w:t>
      </w:r>
      <w:proofErr w:type="spellStart"/>
      <w:r w:rsidRPr="00D8622E">
        <w:rPr>
          <w:sz w:val="28"/>
          <w:szCs w:val="28"/>
        </w:rPr>
        <w:t>Цай</w:t>
      </w:r>
      <w:proofErr w:type="spellEnd"/>
      <w:r w:rsidRPr="00D8622E">
        <w:rPr>
          <w:sz w:val="28"/>
          <w:szCs w:val="28"/>
        </w:rPr>
        <w:t xml:space="preserve"> Т.Н. – М.: Изд-во «Лань», 2012. – 656с.</w:t>
      </w:r>
    </w:p>
    <w:p w:rsidR="00D63484" w:rsidRPr="00D8622E" w:rsidRDefault="00D63484" w:rsidP="00D63484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Железобетонные и каменные конструкции. В 2 ч. Ч.1. Железобетонные конструкции: Учебник для студ. учреждений </w:t>
      </w:r>
      <w:proofErr w:type="spellStart"/>
      <w:r w:rsidRPr="00D8622E">
        <w:rPr>
          <w:sz w:val="28"/>
          <w:szCs w:val="28"/>
        </w:rPr>
        <w:t>высш</w:t>
      </w:r>
      <w:proofErr w:type="spellEnd"/>
      <w:r w:rsidRPr="00D8622E">
        <w:rPr>
          <w:sz w:val="28"/>
          <w:szCs w:val="28"/>
        </w:rPr>
        <w:t>. проф. образования / В.Г. Евстифеев – М.: Издательский центр «Академия», 2011. – 432с.</w:t>
      </w:r>
    </w:p>
    <w:p w:rsidR="00D63484" w:rsidRPr="00EE21BB" w:rsidRDefault="00D63484" w:rsidP="00D63484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D8622E" w:rsidRDefault="00D63484" w:rsidP="00D63484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63484" w:rsidRPr="00D8622E" w:rsidRDefault="00D63484" w:rsidP="00D63484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Строительные конструкции: Учебник для вузов / В.П. Чирков, С.Н. </w:t>
      </w:r>
      <w:proofErr w:type="spellStart"/>
      <w:r w:rsidRPr="00D8622E">
        <w:rPr>
          <w:sz w:val="28"/>
          <w:szCs w:val="28"/>
        </w:rPr>
        <w:t>Латушкин</w:t>
      </w:r>
      <w:proofErr w:type="spellEnd"/>
      <w:r w:rsidRPr="00D8622E">
        <w:rPr>
          <w:sz w:val="28"/>
          <w:szCs w:val="28"/>
        </w:rPr>
        <w:t xml:space="preserve">, Ю.А. Павлов и др.; Под ред. В.П. </w:t>
      </w:r>
      <w:proofErr w:type="spellStart"/>
      <w:r w:rsidRPr="00D8622E">
        <w:rPr>
          <w:sz w:val="28"/>
          <w:szCs w:val="28"/>
        </w:rPr>
        <w:t>Чиркова</w:t>
      </w:r>
      <w:proofErr w:type="spellEnd"/>
      <w:r w:rsidRPr="00D8622E">
        <w:rPr>
          <w:sz w:val="28"/>
          <w:szCs w:val="28"/>
        </w:rPr>
        <w:t xml:space="preserve"> – М.: ГОУ «Учебно-методический центр по образованию на ж/д транспорте», 2007 – 448с.</w:t>
      </w:r>
    </w:p>
    <w:p w:rsidR="00D63484" w:rsidRPr="00D8622E" w:rsidRDefault="00D63484" w:rsidP="00D63484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.: ПГУПС, 2004. – 64с.</w:t>
      </w:r>
    </w:p>
    <w:p w:rsidR="00D63484" w:rsidRPr="00D8622E" w:rsidRDefault="00D63484" w:rsidP="00D63484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 xml:space="preserve">Кудрявцев А.А., Гуков С.Е., </w:t>
      </w:r>
      <w:proofErr w:type="spellStart"/>
      <w:r w:rsidRPr="00D8622E">
        <w:rPr>
          <w:sz w:val="28"/>
          <w:szCs w:val="28"/>
        </w:rPr>
        <w:t>Каптелин</w:t>
      </w:r>
      <w:proofErr w:type="spellEnd"/>
      <w:r w:rsidRPr="00D8622E">
        <w:rPr>
          <w:sz w:val="28"/>
          <w:szCs w:val="28"/>
        </w:rPr>
        <w:t xml:space="preserve"> С.Ю. Строительные конструкции. Ч.2. Металлические конструкции: Конспект лекций. – СПб.: ПГУПС, 2004. – 58с.</w:t>
      </w:r>
    </w:p>
    <w:p w:rsidR="00D63484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63484" w:rsidRPr="00D8622E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sz w:val="28"/>
          <w:szCs w:val="28"/>
        </w:rPr>
      </w:pPr>
      <w:r w:rsidRPr="009336A8">
        <w:rPr>
          <w:sz w:val="28"/>
          <w:szCs w:val="28"/>
        </w:rPr>
        <w:t>СП 20.13330.2011. Нагрузки и воздействия. Актуализированная редакция СНиП 2.01.07 – 85. [</w:t>
      </w:r>
      <w:proofErr w:type="gramStart"/>
      <w:r w:rsidRPr="009336A8">
        <w:rPr>
          <w:sz w:val="28"/>
          <w:szCs w:val="28"/>
        </w:rPr>
        <w:t>Электронный  ресурс</w:t>
      </w:r>
      <w:proofErr w:type="gramEnd"/>
      <w:r w:rsidRPr="009336A8">
        <w:rPr>
          <w:sz w:val="28"/>
          <w:szCs w:val="28"/>
        </w:rPr>
        <w:t xml:space="preserve">].  URL: </w:t>
      </w:r>
      <w:hyperlink r:id="rId7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D63484" w:rsidRPr="009336A8" w:rsidRDefault="00D63484" w:rsidP="00D63484">
      <w:pPr>
        <w:pStyle w:val="a3"/>
        <w:numPr>
          <w:ilvl w:val="0"/>
          <w:numId w:val="36"/>
        </w:numPr>
        <w:tabs>
          <w:tab w:val="num" w:pos="1260"/>
        </w:tabs>
        <w:spacing w:after="0" w:line="240" w:lineRule="auto"/>
        <w:ind w:left="0" w:firstLine="851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>СП 28.13330.2012. Защита строительных конструкций от коррозии. Актуализированная редакция СНиП 2.03.11 – 85. [</w:t>
      </w:r>
      <w:proofErr w:type="gramStart"/>
      <w:r w:rsidRPr="009336A8">
        <w:rPr>
          <w:sz w:val="28"/>
          <w:szCs w:val="28"/>
        </w:rPr>
        <w:t>Электронный  ресурс</w:t>
      </w:r>
      <w:proofErr w:type="gramEnd"/>
      <w:r w:rsidRPr="009336A8">
        <w:rPr>
          <w:sz w:val="28"/>
          <w:szCs w:val="28"/>
        </w:rPr>
        <w:t xml:space="preserve">].  URL: </w:t>
      </w:r>
      <w:hyperlink r:id="rId8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D63484" w:rsidRPr="00D0554B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63484" w:rsidRPr="00D8622E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63484" w:rsidRPr="00227A31" w:rsidRDefault="00D63484" w:rsidP="00D63484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</w:r>
    </w:p>
    <w:p w:rsidR="00D63484" w:rsidRDefault="00D63484" w:rsidP="00D6348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104973" w:rsidRDefault="00EE3058" w:rsidP="00EE305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E3058" w:rsidRPr="00104973" w:rsidRDefault="00EE3058" w:rsidP="00EE30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A025D0" w:rsidRDefault="00EE3058" w:rsidP="00EE3058">
      <w:pPr>
        <w:pStyle w:val="a8"/>
        <w:numPr>
          <w:ilvl w:val="0"/>
          <w:numId w:val="38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025D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A025D0">
        <w:rPr>
          <w:bCs/>
          <w:sz w:val="28"/>
          <w:szCs w:val="28"/>
        </w:rPr>
        <w:t>Техэксперт</w:t>
      </w:r>
      <w:proofErr w:type="spellEnd"/>
      <w:r w:rsidRPr="00A025D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A025D0">
        <w:rPr>
          <w:bCs/>
          <w:sz w:val="28"/>
          <w:szCs w:val="28"/>
          <w:lang w:val="en-US"/>
        </w:rPr>
        <w:t>http</w:t>
      </w:r>
      <w:r w:rsidRPr="00A025D0">
        <w:rPr>
          <w:bCs/>
          <w:sz w:val="28"/>
          <w:szCs w:val="28"/>
        </w:rPr>
        <w:t>://</w:t>
      </w:r>
      <w:r w:rsidRPr="00A025D0">
        <w:rPr>
          <w:bCs/>
          <w:sz w:val="28"/>
          <w:szCs w:val="28"/>
          <w:lang w:val="en-US"/>
        </w:rPr>
        <w:t>www</w:t>
      </w:r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cntd</w:t>
      </w:r>
      <w:proofErr w:type="spellEnd"/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ru</w:t>
      </w:r>
      <w:proofErr w:type="spellEnd"/>
      <w:r w:rsidRPr="00A025D0">
        <w:rPr>
          <w:bCs/>
          <w:sz w:val="28"/>
          <w:szCs w:val="28"/>
        </w:rPr>
        <w:t>/, свободный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A025D0">
        <w:rPr>
          <w:sz w:val="28"/>
          <w:szCs w:val="28"/>
        </w:rPr>
        <w:t>доступа:  http://www.consultant.ru/</w:t>
      </w:r>
      <w:proofErr w:type="gramEnd"/>
      <w:r w:rsidRPr="00A025D0">
        <w:rPr>
          <w:sz w:val="28"/>
          <w:szCs w:val="28"/>
        </w:rPr>
        <w:t xml:space="preserve">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A025D0"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 w:rsidRPr="00A025D0">
        <w:rPr>
          <w:bCs/>
          <w:color w:val="000000"/>
          <w:sz w:val="28"/>
          <w:szCs w:val="28"/>
        </w:rPr>
        <w:t xml:space="preserve">, свободный. 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A025D0">
        <w:rPr>
          <w:sz w:val="28"/>
          <w:szCs w:val="28"/>
        </w:rPr>
        <w:t>доступа:  https://e.lanbook.com</w:t>
      </w:r>
      <w:proofErr w:type="gramEnd"/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A025D0">
          <w:rPr>
            <w:sz w:val="28"/>
            <w:szCs w:val="28"/>
          </w:rPr>
          <w:t>www.gost.ru/wps/portal</w:t>
        </w:r>
      </w:hyperlink>
      <w:r w:rsidRPr="00A025D0">
        <w:rPr>
          <w:sz w:val="28"/>
          <w:szCs w:val="28"/>
        </w:rPr>
        <w:t xml:space="preserve">, свободный.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EE3058" w:rsidRPr="00A025D0" w:rsidRDefault="00EE3058" w:rsidP="00EE3058">
      <w:pPr>
        <w:pStyle w:val="a3"/>
        <w:numPr>
          <w:ilvl w:val="0"/>
          <w:numId w:val="38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A025D0">
        <w:rPr>
          <w:color w:val="231F20"/>
          <w:spacing w:val="3"/>
          <w:sz w:val="28"/>
          <w:szCs w:val="28"/>
        </w:rPr>
        <w:t xml:space="preserve"> (ФАУ ФЦС). </w:t>
      </w:r>
      <w:r w:rsidRPr="00A025D0"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A025D0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A025D0">
        <w:rPr>
          <w:bCs/>
          <w:sz w:val="28"/>
          <w:szCs w:val="28"/>
        </w:rPr>
        <w:t>, свободный.</w:t>
      </w:r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EE3058" w:rsidRPr="00A025D0" w:rsidRDefault="00EE3058" w:rsidP="00EE3058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 w:rsidRPr="00A025D0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A025D0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A025D0">
        <w:rPr>
          <w:color w:val="000000"/>
          <w:sz w:val="28"/>
          <w:szCs w:val="28"/>
        </w:rPr>
        <w:t>http://docs.cntd.ru</w:t>
      </w:r>
      <w:r w:rsidRPr="00A025D0">
        <w:rPr>
          <w:rFonts w:eastAsia="Calibri"/>
          <w:bCs/>
          <w:color w:val="000000"/>
          <w:sz w:val="28"/>
          <w:szCs w:val="28"/>
        </w:rPr>
        <w:t>, свободный.</w:t>
      </w:r>
    </w:p>
    <w:p w:rsidR="00EE3058" w:rsidRPr="00104973" w:rsidRDefault="00EE3058" w:rsidP="00EE3058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104973" w:rsidRDefault="00EE3058" w:rsidP="00EE305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E3058" w:rsidRPr="00104973" w:rsidRDefault="00EE3058" w:rsidP="00EE305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E3058" w:rsidRPr="00104973" w:rsidRDefault="00EE3058" w:rsidP="00EE30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E3058" w:rsidRPr="00104973" w:rsidRDefault="00EE3058" w:rsidP="00EE305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E3058" w:rsidRPr="00104973" w:rsidRDefault="00EE3058" w:rsidP="00EE305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E3058" w:rsidRPr="00104973" w:rsidRDefault="00EE3058" w:rsidP="00EE305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E3058" w:rsidRPr="00D2714B" w:rsidRDefault="00EE3058" w:rsidP="00EE305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E3058" w:rsidRPr="00B438E8" w:rsidRDefault="00EE3058" w:rsidP="00EE3058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E3058" w:rsidRPr="00E74A62" w:rsidRDefault="00EE3058" w:rsidP="00EE3058">
      <w:pPr>
        <w:widowControl w:val="0"/>
        <w:tabs>
          <w:tab w:val="left" w:pos="0"/>
        </w:tabs>
        <w:spacing w:after="0" w:line="240" w:lineRule="auto"/>
        <w:ind w:firstLine="709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E3058" w:rsidRPr="00E74A62" w:rsidRDefault="00EE3058" w:rsidP="00EE3058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EE3058" w:rsidRPr="00E74A62" w:rsidRDefault="00EE3058" w:rsidP="00EE3058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E74A62">
        <w:rPr>
          <w:bCs/>
          <w:sz w:val="28"/>
          <w:szCs w:val="28"/>
        </w:rPr>
        <w:t>доступа:  http://sdo.pgups.ru</w:t>
      </w:r>
      <w:proofErr w:type="gramEnd"/>
      <w:r w:rsidRPr="00E74A62">
        <w:rPr>
          <w:bCs/>
          <w:sz w:val="28"/>
          <w:szCs w:val="28"/>
        </w:rPr>
        <w:t>.</w:t>
      </w:r>
    </w:p>
    <w:p w:rsidR="00EE3058" w:rsidRPr="00E74A62" w:rsidRDefault="00EE3058" w:rsidP="00EE3058">
      <w:pPr>
        <w:widowControl w:val="0"/>
        <w:tabs>
          <w:tab w:val="left" w:pos="0"/>
        </w:tabs>
        <w:spacing w:after="0" w:line="240" w:lineRule="auto"/>
        <w:ind w:firstLine="709"/>
        <w:rPr>
          <w:b/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E74A62">
        <w:rPr>
          <w:bCs/>
          <w:sz w:val="28"/>
          <w:szCs w:val="28"/>
        </w:rPr>
        <w:t>Windows</w:t>
      </w:r>
      <w:proofErr w:type="spellEnd"/>
      <w:r w:rsidRPr="00E74A62">
        <w:rPr>
          <w:bCs/>
          <w:sz w:val="28"/>
          <w:szCs w:val="28"/>
        </w:rPr>
        <w:t xml:space="preserve">, MS </w:t>
      </w:r>
      <w:proofErr w:type="spellStart"/>
      <w:r w:rsidRPr="00E74A62">
        <w:rPr>
          <w:bCs/>
          <w:sz w:val="28"/>
          <w:szCs w:val="28"/>
        </w:rPr>
        <w:t>Office</w:t>
      </w:r>
      <w:proofErr w:type="spellEnd"/>
      <w:r w:rsidRPr="00E74A62">
        <w:rPr>
          <w:bCs/>
          <w:sz w:val="28"/>
          <w:szCs w:val="28"/>
        </w:rPr>
        <w:t>.</w:t>
      </w:r>
    </w:p>
    <w:p w:rsidR="00EE3058" w:rsidRPr="00E74A62" w:rsidRDefault="00EE3058" w:rsidP="00EE3058">
      <w:pPr>
        <w:spacing w:after="0" w:line="240" w:lineRule="auto"/>
        <w:rPr>
          <w:b/>
          <w:bCs/>
          <w:sz w:val="28"/>
          <w:szCs w:val="28"/>
        </w:rPr>
      </w:pPr>
    </w:p>
    <w:p w:rsidR="00EE3058" w:rsidRPr="00D2714B" w:rsidRDefault="00EE3058" w:rsidP="00EE3058">
      <w:pPr>
        <w:spacing w:after="0" w:line="240" w:lineRule="auto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E3058" w:rsidRPr="00B438E8" w:rsidRDefault="00EE3058" w:rsidP="00EE3058">
      <w:pPr>
        <w:spacing w:after="0" w:line="240" w:lineRule="auto"/>
        <w:ind w:firstLine="851"/>
        <w:rPr>
          <w:bCs/>
          <w:sz w:val="28"/>
          <w:szCs w:val="28"/>
        </w:rPr>
      </w:pPr>
    </w:p>
    <w:p w:rsidR="00EE3058" w:rsidRPr="00FF4F2E" w:rsidRDefault="00EE3058" w:rsidP="00EE3058">
      <w:pPr>
        <w:spacing w:after="0"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 xml:space="preserve">специальности </w:t>
      </w: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>»</w:t>
      </w:r>
      <w:r>
        <w:rPr>
          <w:bCs/>
          <w:sz w:val="28"/>
        </w:rPr>
        <w:t xml:space="preserve">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EE3058" w:rsidRPr="00E74A62" w:rsidRDefault="00EE3058" w:rsidP="00EE305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6334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 w:rsidRPr="00E74A62">
        <w:rPr>
          <w:bCs/>
          <w:sz w:val="28"/>
          <w:szCs w:val="28"/>
        </w:rPr>
        <w:t xml:space="preserve">занятий лекционного типа, практических </w:t>
      </w:r>
      <w:proofErr w:type="gramStart"/>
      <w:r w:rsidRPr="00E74A62">
        <w:rPr>
          <w:bCs/>
          <w:sz w:val="28"/>
          <w:szCs w:val="28"/>
        </w:rPr>
        <w:t>занятий,  групповых</w:t>
      </w:r>
      <w:proofErr w:type="gramEnd"/>
      <w:r w:rsidRPr="00E74A62">
        <w:rPr>
          <w:bCs/>
          <w:sz w:val="28"/>
          <w:szCs w:val="28"/>
        </w:rPr>
        <w:t xml:space="preserve">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E3058" w:rsidRPr="00E74A62" w:rsidRDefault="00EE3058" w:rsidP="00EE305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EE3058" w:rsidRDefault="00EE3058" w:rsidP="00EE305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74A62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</w:t>
      </w:r>
      <w:r w:rsidR="00D0554B">
        <w:rPr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5886450"/>
            <wp:effectExtent l="0" t="0" r="9525" b="0"/>
            <wp:wrapNone/>
            <wp:docPr id="2" name="Рисунок 2" descr="C:\Users\3\Desktop\Image_2018052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Image_20180524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A62">
        <w:rPr>
          <w:bCs/>
          <w:sz w:val="28"/>
          <w:szCs w:val="28"/>
        </w:rPr>
        <w:t>обеспечивающие тематические иллюстрации</w:t>
      </w:r>
      <w:r>
        <w:rPr>
          <w:bCs/>
          <w:sz w:val="28"/>
          <w:szCs w:val="28"/>
        </w:rPr>
        <w:t>, соответствующие рабочей учебной программе дисциплины.</w:t>
      </w:r>
    </w:p>
    <w:p w:rsidR="00EE3058" w:rsidRPr="006C01B9" w:rsidRDefault="00EE3058" w:rsidP="006C01B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</w:t>
      </w:r>
      <w:r w:rsidR="006C01B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6C01B9" w:rsidRPr="008A3301" w:rsidTr="0071300F">
        <w:tc>
          <w:tcPr>
            <w:tcW w:w="4786" w:type="dxa"/>
          </w:tcPr>
          <w:p w:rsidR="006C01B9" w:rsidRDefault="006C01B9" w:rsidP="007130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C01B9" w:rsidRPr="008A3301" w:rsidRDefault="006C01B9" w:rsidP="0071300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6C01B9" w:rsidRPr="008A3301" w:rsidRDefault="006C01B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6C01B9" w:rsidRPr="008A3301" w:rsidRDefault="006C01B9" w:rsidP="0071300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еселов</w:t>
            </w:r>
          </w:p>
        </w:tc>
      </w:tr>
      <w:tr w:rsidR="006C01B9" w:rsidRPr="00104973" w:rsidTr="0071300F">
        <w:tc>
          <w:tcPr>
            <w:tcW w:w="4786" w:type="dxa"/>
          </w:tcPr>
          <w:p w:rsidR="006C01B9" w:rsidRPr="00104973" w:rsidRDefault="006C01B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6C01B9" w:rsidRPr="00104973" w:rsidRDefault="006C01B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6C01B9" w:rsidRPr="00104973" w:rsidRDefault="006C01B9" w:rsidP="0071300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01B9" w:rsidRPr="00744617" w:rsidRDefault="006C01B9" w:rsidP="006C01B9">
      <w:pPr>
        <w:spacing w:after="0" w:line="240" w:lineRule="auto"/>
        <w:ind w:hanging="426"/>
        <w:rPr>
          <w:rFonts w:cs="Times New Roman"/>
          <w:szCs w:val="24"/>
        </w:rPr>
      </w:pPr>
    </w:p>
    <w:p w:rsidR="00EE3058" w:rsidRPr="006C01B9" w:rsidRDefault="00EE3058" w:rsidP="00EE3058">
      <w:pPr>
        <w:spacing w:after="0" w:line="240" w:lineRule="auto"/>
        <w:ind w:left="-1418" w:firstLine="1418"/>
        <w:rPr>
          <w:rFonts w:cs="Times New Roman"/>
          <w:szCs w:val="24"/>
        </w:rPr>
      </w:pPr>
    </w:p>
    <w:p w:rsidR="00E540B0" w:rsidRPr="00744617" w:rsidRDefault="00E540B0" w:rsidP="00D63484">
      <w:pPr>
        <w:spacing w:after="0" w:line="240" w:lineRule="auto"/>
        <w:ind w:firstLine="851"/>
        <w:jc w:val="center"/>
        <w:rPr>
          <w:rFonts w:cs="Times New Roman"/>
          <w:szCs w:val="24"/>
        </w:rPr>
      </w:pPr>
      <w:bookmarkStart w:id="1" w:name="_GoBack"/>
      <w:bookmarkEnd w:id="1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B4C83"/>
    <w:multiLevelType w:val="hybridMultilevel"/>
    <w:tmpl w:val="01BCD9A2"/>
    <w:lvl w:ilvl="0" w:tplc="D85E30D6">
      <w:start w:val="10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11"/>
  </w:num>
  <w:num w:numId="5">
    <w:abstractNumId w:val="36"/>
  </w:num>
  <w:num w:numId="6">
    <w:abstractNumId w:val="32"/>
  </w:num>
  <w:num w:numId="7">
    <w:abstractNumId w:val="23"/>
  </w:num>
  <w:num w:numId="8">
    <w:abstractNumId w:val="29"/>
  </w:num>
  <w:num w:numId="9">
    <w:abstractNumId w:val="2"/>
  </w:num>
  <w:num w:numId="10">
    <w:abstractNumId w:val="20"/>
  </w:num>
  <w:num w:numId="11">
    <w:abstractNumId w:val="28"/>
  </w:num>
  <w:num w:numId="12">
    <w:abstractNumId w:val="37"/>
  </w:num>
  <w:num w:numId="13">
    <w:abstractNumId w:val="4"/>
  </w:num>
  <w:num w:numId="14">
    <w:abstractNumId w:val="13"/>
  </w:num>
  <w:num w:numId="15">
    <w:abstractNumId w:val="31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5"/>
  </w:num>
  <w:num w:numId="22">
    <w:abstractNumId w:val="14"/>
  </w:num>
  <w:num w:numId="23">
    <w:abstractNumId w:val="12"/>
  </w:num>
  <w:num w:numId="24">
    <w:abstractNumId w:val="35"/>
  </w:num>
  <w:num w:numId="25">
    <w:abstractNumId w:val="9"/>
  </w:num>
  <w:num w:numId="26">
    <w:abstractNumId w:val="27"/>
  </w:num>
  <w:num w:numId="27">
    <w:abstractNumId w:val="8"/>
  </w:num>
  <w:num w:numId="28">
    <w:abstractNumId w:val="10"/>
  </w:num>
  <w:num w:numId="29">
    <w:abstractNumId w:val="15"/>
  </w:num>
  <w:num w:numId="30">
    <w:abstractNumId w:val="34"/>
  </w:num>
  <w:num w:numId="31">
    <w:abstractNumId w:val="16"/>
  </w:num>
  <w:num w:numId="32">
    <w:abstractNumId w:val="0"/>
  </w:num>
  <w:num w:numId="33">
    <w:abstractNumId w:val="21"/>
  </w:num>
  <w:num w:numId="34">
    <w:abstractNumId w:val="33"/>
  </w:num>
  <w:num w:numId="35">
    <w:abstractNumId w:val="17"/>
  </w:num>
  <w:num w:numId="36">
    <w:abstractNumId w:val="1"/>
  </w:num>
  <w:num w:numId="37">
    <w:abstractNumId w:val="22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B3109"/>
    <w:rsid w:val="000D44AA"/>
    <w:rsid w:val="000E1457"/>
    <w:rsid w:val="000F56E5"/>
    <w:rsid w:val="00104973"/>
    <w:rsid w:val="00145133"/>
    <w:rsid w:val="001679F7"/>
    <w:rsid w:val="001A7CF3"/>
    <w:rsid w:val="001C3AF1"/>
    <w:rsid w:val="001E40DE"/>
    <w:rsid w:val="00280E86"/>
    <w:rsid w:val="003E4CF2"/>
    <w:rsid w:val="00461115"/>
    <w:rsid w:val="004B3BE2"/>
    <w:rsid w:val="004D352E"/>
    <w:rsid w:val="005544FF"/>
    <w:rsid w:val="00566189"/>
    <w:rsid w:val="0058310E"/>
    <w:rsid w:val="00683760"/>
    <w:rsid w:val="006C01B9"/>
    <w:rsid w:val="00744617"/>
    <w:rsid w:val="007B19F4"/>
    <w:rsid w:val="007E4741"/>
    <w:rsid w:val="00810B67"/>
    <w:rsid w:val="008B790C"/>
    <w:rsid w:val="0098312C"/>
    <w:rsid w:val="009D1804"/>
    <w:rsid w:val="00A15B9C"/>
    <w:rsid w:val="00A34CB5"/>
    <w:rsid w:val="00AE22D1"/>
    <w:rsid w:val="00B44486"/>
    <w:rsid w:val="00BC10AD"/>
    <w:rsid w:val="00BD66E9"/>
    <w:rsid w:val="00BF48B5"/>
    <w:rsid w:val="00C07A52"/>
    <w:rsid w:val="00CA314D"/>
    <w:rsid w:val="00D0554B"/>
    <w:rsid w:val="00D63484"/>
    <w:rsid w:val="00D8622E"/>
    <w:rsid w:val="00D96C21"/>
    <w:rsid w:val="00D96E0F"/>
    <w:rsid w:val="00E420CC"/>
    <w:rsid w:val="00E446B0"/>
    <w:rsid w:val="00E540B0"/>
    <w:rsid w:val="00E55E7C"/>
    <w:rsid w:val="00E76780"/>
    <w:rsid w:val="00EA571A"/>
    <w:rsid w:val="00EE3058"/>
    <w:rsid w:val="00EE57E4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7A732-5184-4B31-8652-807B0C9E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Normal (Web)"/>
    <w:basedOn w:val="a"/>
    <w:uiPriority w:val="99"/>
    <w:unhideWhenUsed/>
    <w:rsid w:val="005544FF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26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84848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4E23-FBD6-41F3-9462-C6C53E5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3</cp:lastModifiedBy>
  <cp:revision>48</cp:revision>
  <cp:lastPrinted>2016-09-20T07:06:00Z</cp:lastPrinted>
  <dcterms:created xsi:type="dcterms:W3CDTF">2016-09-14T10:38:00Z</dcterms:created>
  <dcterms:modified xsi:type="dcterms:W3CDTF">2018-05-24T12:12:00Z</dcterms:modified>
</cp:coreProperties>
</file>